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89E64" w14:textId="2544F2CE" w:rsidR="00F0171C" w:rsidRPr="004405DC" w:rsidRDefault="004405DC" w:rsidP="00F44663">
      <w:pPr>
        <w:rPr>
          <w:b/>
          <w:color w:val="FF0000"/>
        </w:rPr>
      </w:pPr>
      <w:bookmarkStart w:id="0" w:name="_GoBack"/>
      <w:bookmarkEnd w:id="0"/>
      <w:r>
        <w:rPr>
          <w:b/>
        </w:rPr>
        <w:t xml:space="preserve">     </w:t>
      </w:r>
      <w:r w:rsidR="000710F0">
        <w:rPr>
          <w:b/>
        </w:rPr>
        <w:t xml:space="preserve">   </w:t>
      </w:r>
      <w:r w:rsidR="00FD65E7">
        <w:rPr>
          <w:b/>
        </w:rPr>
        <w:t xml:space="preserve"> </w:t>
      </w:r>
      <w:r w:rsidR="00F44663" w:rsidRPr="0064391C">
        <w:rPr>
          <w:b/>
        </w:rPr>
        <w:t xml:space="preserve"> </w:t>
      </w:r>
      <w:r w:rsidRPr="004405DC">
        <w:rPr>
          <w:b/>
          <w:color w:val="FF0000"/>
        </w:rPr>
        <w:t>KATALOG UDŽBENIKA ZA UČENIKE S TEŠKOĆAMA U RAZVOJU</w:t>
      </w:r>
    </w:p>
    <w:p w14:paraId="6A46018F" w14:textId="77777777" w:rsidR="004405DC" w:rsidRPr="001F30BE" w:rsidRDefault="004405DC" w:rsidP="00F44663">
      <w:pPr>
        <w:rPr>
          <w:b/>
          <w:sz w:val="28"/>
          <w:szCs w:val="28"/>
        </w:rPr>
      </w:pPr>
    </w:p>
    <w:p w14:paraId="68911371" w14:textId="5EC82765" w:rsidR="00F44663" w:rsidRPr="001F30BE" w:rsidRDefault="004405DC" w:rsidP="00F44663">
      <w:pPr>
        <w:rPr>
          <w:b/>
          <w:color w:val="FF0000"/>
        </w:rPr>
      </w:pPr>
      <w:r w:rsidRPr="001F30BE">
        <w:rPr>
          <w:b/>
          <w:color w:val="FF0000"/>
        </w:rPr>
        <w:t>Školska godina 2021. / 202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7"/>
        <w:gridCol w:w="4248"/>
        <w:gridCol w:w="1417"/>
        <w:gridCol w:w="2130"/>
      </w:tblGrid>
      <w:tr w:rsidR="00D24F5B" w14:paraId="1DFE502F" w14:textId="77777777" w:rsidTr="00322E2C">
        <w:tc>
          <w:tcPr>
            <w:tcW w:w="937" w:type="dxa"/>
          </w:tcPr>
          <w:p w14:paraId="20A3C595" w14:textId="58EB6B11" w:rsidR="00D24F5B" w:rsidRPr="0064391C" w:rsidRDefault="00291DBD" w:rsidP="00F44663">
            <w:pPr>
              <w:rPr>
                <w:b/>
              </w:rPr>
            </w:pPr>
            <w:r>
              <w:rPr>
                <w:b/>
              </w:rPr>
              <w:t>ŠIFRA</w:t>
            </w:r>
            <w:r w:rsidR="00D24F5B">
              <w:rPr>
                <w:b/>
              </w:rPr>
              <w:t xml:space="preserve"> reg.br</w:t>
            </w:r>
          </w:p>
        </w:tc>
        <w:tc>
          <w:tcPr>
            <w:tcW w:w="4248" w:type="dxa"/>
          </w:tcPr>
          <w:p w14:paraId="45DFBA19" w14:textId="35BA0B5F" w:rsidR="00D24F5B" w:rsidRPr="0064391C" w:rsidRDefault="00291DBD" w:rsidP="00F44663">
            <w:pPr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1417" w:type="dxa"/>
          </w:tcPr>
          <w:p w14:paraId="32F32A2C" w14:textId="654C7FEF" w:rsidR="00D24F5B" w:rsidRPr="0064391C" w:rsidRDefault="00291DBD" w:rsidP="00F44663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130" w:type="dxa"/>
          </w:tcPr>
          <w:p w14:paraId="35A5B2B3" w14:textId="725038AD" w:rsidR="00D24F5B" w:rsidRPr="0064391C" w:rsidRDefault="00291DBD" w:rsidP="00F44663">
            <w:pPr>
              <w:rPr>
                <w:b/>
              </w:rPr>
            </w:pPr>
            <w:r>
              <w:rPr>
                <w:b/>
              </w:rPr>
              <w:t>IZDAVAČ</w:t>
            </w:r>
          </w:p>
        </w:tc>
      </w:tr>
      <w:tr w:rsidR="00E87972" w14:paraId="451D50E6" w14:textId="77777777" w:rsidTr="00322E2C">
        <w:tc>
          <w:tcPr>
            <w:tcW w:w="937" w:type="dxa"/>
          </w:tcPr>
          <w:p w14:paraId="43667DE3" w14:textId="77777777" w:rsidR="00E87972" w:rsidRPr="0064391C" w:rsidRDefault="00E87972" w:rsidP="00F44663">
            <w:pPr>
              <w:rPr>
                <w:b/>
              </w:rPr>
            </w:pPr>
          </w:p>
        </w:tc>
        <w:tc>
          <w:tcPr>
            <w:tcW w:w="4248" w:type="dxa"/>
          </w:tcPr>
          <w:p w14:paraId="4DF83BC4" w14:textId="10B5588E" w:rsidR="00E87972" w:rsidRPr="0064391C" w:rsidRDefault="00E87972" w:rsidP="00F44663">
            <w:pPr>
              <w:rPr>
                <w:b/>
              </w:rPr>
            </w:pPr>
            <w:r w:rsidRPr="00CB18EE">
              <w:rPr>
                <w:b/>
                <w:color w:val="FF0000"/>
              </w:rPr>
              <w:t>TREĆI RAZRED</w:t>
            </w:r>
          </w:p>
        </w:tc>
        <w:tc>
          <w:tcPr>
            <w:tcW w:w="1417" w:type="dxa"/>
          </w:tcPr>
          <w:p w14:paraId="4719A0ED" w14:textId="77777777" w:rsidR="00E87972" w:rsidRPr="0064391C" w:rsidRDefault="00E87972" w:rsidP="00F44663">
            <w:pPr>
              <w:rPr>
                <w:b/>
              </w:rPr>
            </w:pPr>
          </w:p>
        </w:tc>
        <w:tc>
          <w:tcPr>
            <w:tcW w:w="2130" w:type="dxa"/>
          </w:tcPr>
          <w:p w14:paraId="3D3F6BF4" w14:textId="77777777" w:rsidR="00E87972" w:rsidRPr="0064391C" w:rsidRDefault="00E87972" w:rsidP="00F44663">
            <w:pPr>
              <w:rPr>
                <w:b/>
              </w:rPr>
            </w:pPr>
          </w:p>
        </w:tc>
      </w:tr>
      <w:tr w:rsidR="00D24F5B" w14:paraId="5B43C616" w14:textId="77777777" w:rsidTr="00322E2C">
        <w:tc>
          <w:tcPr>
            <w:tcW w:w="937" w:type="dxa"/>
          </w:tcPr>
          <w:p w14:paraId="463E77BF" w14:textId="4B3121DF" w:rsidR="00D24F5B" w:rsidRPr="001A08FA" w:rsidRDefault="00D24F5B" w:rsidP="00F44663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6535</w:t>
            </w:r>
          </w:p>
        </w:tc>
        <w:tc>
          <w:tcPr>
            <w:tcW w:w="4248" w:type="dxa"/>
          </w:tcPr>
          <w:p w14:paraId="121905C6" w14:textId="13B02EE7" w:rsidR="00D24F5B" w:rsidRPr="001A08FA" w:rsidRDefault="00FA7D83" w:rsidP="000200C4">
            <w:pPr>
              <w:rPr>
                <w:rFonts w:asciiTheme="minorHAnsi" w:hAnsiTheme="minorHAnsi"/>
                <w:color w:val="000000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MATEMATIKA 3</w:t>
            </w:r>
            <w:r w:rsidRPr="001F30BE">
              <w:rPr>
                <w:rFonts w:asciiTheme="minorHAnsi" w:hAnsiTheme="minorHAnsi"/>
                <w:color w:val="0070C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-  1. dio</w:t>
            </w:r>
            <w:r w:rsidR="00D24F5B" w:rsidRPr="001A08FA">
              <w:rPr>
                <w:rFonts w:asciiTheme="minorHAnsi" w:hAnsiTheme="minorHAnsi"/>
                <w:color w:val="000000"/>
              </w:rPr>
              <w:t xml:space="preserve"> radni </w:t>
            </w:r>
            <w:r>
              <w:rPr>
                <w:rFonts w:asciiTheme="minorHAnsi" w:hAnsiTheme="minorHAnsi"/>
                <w:color w:val="000000"/>
              </w:rPr>
              <w:t>udžbenik iz matematike za 3.</w:t>
            </w:r>
            <w:r w:rsidR="00D24F5B" w:rsidRPr="001A08FA">
              <w:rPr>
                <w:rFonts w:asciiTheme="minorHAnsi" w:hAnsiTheme="minorHAnsi"/>
                <w:color w:val="000000"/>
              </w:rPr>
              <w:t>razred osnovne škole (za učenike kojima je određen primjereni program osnovnog odgoja i obrazovanja)</w:t>
            </w:r>
          </w:p>
          <w:p w14:paraId="319AE8DE" w14:textId="1FBE892F" w:rsidR="00D24F5B" w:rsidRPr="001A08FA" w:rsidRDefault="00D24F5B" w:rsidP="00F44663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17" w:type="dxa"/>
          </w:tcPr>
          <w:p w14:paraId="76643531" w14:textId="77777777" w:rsidR="00D24F5B" w:rsidRPr="001A08FA" w:rsidRDefault="00D24F5B" w:rsidP="000200C4">
            <w:pPr>
              <w:rPr>
                <w:rFonts w:asciiTheme="minorHAnsi" w:hAnsiTheme="minorHAnsi"/>
                <w:color w:val="000000"/>
              </w:rPr>
            </w:pPr>
            <w:r w:rsidRPr="001A08FA">
              <w:rPr>
                <w:rFonts w:asciiTheme="minorHAnsi" w:hAnsiTheme="minorHAnsi"/>
                <w:color w:val="000000"/>
              </w:rPr>
              <w:t>Josip Markovac</w:t>
            </w:r>
          </w:p>
          <w:p w14:paraId="1EE46D29" w14:textId="7978B14E" w:rsidR="00D24F5B" w:rsidRPr="001A08FA" w:rsidRDefault="00D24F5B" w:rsidP="00F44663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30" w:type="dxa"/>
          </w:tcPr>
          <w:p w14:paraId="3C3C6F93" w14:textId="638D9C09" w:rsidR="00D24F5B" w:rsidRPr="001A08FA" w:rsidRDefault="00D24F5B" w:rsidP="00F44663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Alfa</w:t>
            </w:r>
          </w:p>
        </w:tc>
      </w:tr>
      <w:tr w:rsidR="00D24F5B" w14:paraId="3A6DF0EE" w14:textId="77777777" w:rsidTr="00322E2C">
        <w:tc>
          <w:tcPr>
            <w:tcW w:w="937" w:type="dxa"/>
          </w:tcPr>
          <w:p w14:paraId="521325AA" w14:textId="2B0A0480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6536</w:t>
            </w:r>
          </w:p>
        </w:tc>
        <w:tc>
          <w:tcPr>
            <w:tcW w:w="4248" w:type="dxa"/>
          </w:tcPr>
          <w:p w14:paraId="6F2E1996" w14:textId="48A003C4" w:rsidR="00D24F5B" w:rsidRPr="001A08FA" w:rsidRDefault="00FA7D83" w:rsidP="000200C4">
            <w:pPr>
              <w:rPr>
                <w:rFonts w:asciiTheme="minorHAnsi" w:hAnsiTheme="minorHAnsi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MATEMATIKA 3</w:t>
            </w:r>
            <w:r w:rsidRPr="001F30BE">
              <w:rPr>
                <w:rFonts w:asciiTheme="minorHAnsi" w:hAnsiTheme="minorHAnsi"/>
                <w:color w:val="0070C0"/>
              </w:rPr>
              <w:t xml:space="preserve"> </w:t>
            </w:r>
            <w:r>
              <w:rPr>
                <w:rFonts w:asciiTheme="minorHAnsi" w:hAnsiTheme="minorHAnsi"/>
              </w:rPr>
              <w:t>– 2. dio</w:t>
            </w:r>
            <w:r w:rsidR="00D24F5B" w:rsidRPr="001A08FA">
              <w:rPr>
                <w:rFonts w:asciiTheme="minorHAnsi" w:hAnsiTheme="minorHAnsi"/>
              </w:rPr>
              <w:t xml:space="preserve"> radni</w:t>
            </w:r>
            <w:r>
              <w:rPr>
                <w:rFonts w:asciiTheme="minorHAnsi" w:hAnsiTheme="minorHAnsi"/>
              </w:rPr>
              <w:t xml:space="preserve"> udžbenik iz matematike za 3.</w:t>
            </w:r>
            <w:r w:rsidR="00D24F5B" w:rsidRPr="001A08FA">
              <w:rPr>
                <w:rFonts w:asciiTheme="minorHAnsi" w:hAnsiTheme="minorHAnsi"/>
              </w:rPr>
              <w:t xml:space="preserve"> razred osnovne škole (za učenike kojima je određen primjereni program osnovnog odgoja i obrazovanja)</w:t>
            </w:r>
          </w:p>
          <w:p w14:paraId="4398C545" w14:textId="1AC4C27F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17" w:type="dxa"/>
          </w:tcPr>
          <w:p w14:paraId="61AFCE46" w14:textId="77777777" w:rsidR="00D24F5B" w:rsidRPr="001A08FA" w:rsidRDefault="00D24F5B" w:rsidP="000200C4">
            <w:pPr>
              <w:rPr>
                <w:rFonts w:asciiTheme="minorHAnsi" w:hAnsiTheme="minorHAnsi"/>
                <w:color w:val="000000"/>
              </w:rPr>
            </w:pPr>
            <w:r w:rsidRPr="001A08FA">
              <w:rPr>
                <w:rFonts w:asciiTheme="minorHAnsi" w:hAnsiTheme="minorHAnsi"/>
                <w:color w:val="000000"/>
              </w:rPr>
              <w:t>Josip Markovac</w:t>
            </w:r>
          </w:p>
          <w:p w14:paraId="56D4D217" w14:textId="2375676A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30" w:type="dxa"/>
          </w:tcPr>
          <w:p w14:paraId="3D8C9705" w14:textId="11B3FEB3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Alfa</w:t>
            </w:r>
          </w:p>
        </w:tc>
      </w:tr>
      <w:tr w:rsidR="00CB18EE" w14:paraId="26E0715A" w14:textId="77777777" w:rsidTr="00322E2C">
        <w:tc>
          <w:tcPr>
            <w:tcW w:w="937" w:type="dxa"/>
          </w:tcPr>
          <w:p w14:paraId="2EECCA51" w14:textId="77777777" w:rsidR="00CB18EE" w:rsidRPr="001A08FA" w:rsidRDefault="00CB18EE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248" w:type="dxa"/>
          </w:tcPr>
          <w:p w14:paraId="4D1A3F45" w14:textId="0B694DA9" w:rsidR="00CB18EE" w:rsidRPr="00CB18EE" w:rsidRDefault="00CB18EE" w:rsidP="000200C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B18EE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PETI RAZRED</w:t>
            </w:r>
          </w:p>
        </w:tc>
        <w:tc>
          <w:tcPr>
            <w:tcW w:w="1417" w:type="dxa"/>
          </w:tcPr>
          <w:p w14:paraId="02FA1C9A" w14:textId="77777777" w:rsidR="00CB18EE" w:rsidRPr="001A08FA" w:rsidRDefault="00CB18EE" w:rsidP="000200C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30" w:type="dxa"/>
          </w:tcPr>
          <w:p w14:paraId="5027EDF3" w14:textId="77777777" w:rsidR="00CB18EE" w:rsidRPr="001A08FA" w:rsidRDefault="00CB18EE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D24F5B" w14:paraId="321393C6" w14:textId="77777777" w:rsidTr="00322E2C">
        <w:tc>
          <w:tcPr>
            <w:tcW w:w="937" w:type="dxa"/>
          </w:tcPr>
          <w:p w14:paraId="51C119C3" w14:textId="577A019C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6853</w:t>
            </w:r>
          </w:p>
          <w:p w14:paraId="78062C2C" w14:textId="77777777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  <w:tc>
          <w:tcPr>
            <w:tcW w:w="4248" w:type="dxa"/>
          </w:tcPr>
          <w:p w14:paraId="4AA79533" w14:textId="11BCEE60" w:rsidR="00D24F5B" w:rsidRPr="001A08FA" w:rsidRDefault="004405DC" w:rsidP="000200C4">
            <w:pPr>
              <w:rPr>
                <w:rFonts w:asciiTheme="minorHAnsi" w:hAnsiTheme="minorHAnsi"/>
                <w:color w:val="000000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HRVATSKI ZA 5</w:t>
            </w:r>
            <w:r w:rsidRPr="001F30BE">
              <w:rPr>
                <w:rFonts w:asciiTheme="minorHAnsi" w:hAnsiTheme="minorHAnsi"/>
                <w:color w:val="0070C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radni udžbenik za pomoć učenicima pri učenju hrvatskoga jezika u petome razredu osnovne škole, 1. dio</w:t>
            </w:r>
          </w:p>
          <w:p w14:paraId="7747FC14" w14:textId="78108601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17" w:type="dxa"/>
          </w:tcPr>
          <w:p w14:paraId="29F43735" w14:textId="77777777" w:rsidR="00D24F5B" w:rsidRPr="001A08FA" w:rsidRDefault="00D24F5B" w:rsidP="000200C4">
            <w:pPr>
              <w:rPr>
                <w:rFonts w:asciiTheme="minorHAnsi" w:hAnsiTheme="minorHAnsi"/>
                <w:color w:val="000000"/>
              </w:rPr>
            </w:pPr>
            <w:r w:rsidRPr="001A08FA">
              <w:rPr>
                <w:rFonts w:asciiTheme="minorHAnsi" w:hAnsiTheme="minorHAnsi"/>
                <w:color w:val="000000"/>
              </w:rPr>
              <w:t>Snježana Čubrilo, Sandra Vitković</w:t>
            </w:r>
          </w:p>
          <w:p w14:paraId="1E5103D3" w14:textId="77777777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1D4BC404" w14:textId="77777777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Profil Klett d.o.o.</w:t>
            </w:r>
          </w:p>
          <w:p w14:paraId="6CBBD406" w14:textId="77777777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</w:tr>
      <w:tr w:rsidR="00D24F5B" w14:paraId="128A1D9A" w14:textId="77777777" w:rsidTr="00322E2C">
        <w:tc>
          <w:tcPr>
            <w:tcW w:w="937" w:type="dxa"/>
          </w:tcPr>
          <w:p w14:paraId="3712C359" w14:textId="09858681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6854</w:t>
            </w:r>
          </w:p>
        </w:tc>
        <w:tc>
          <w:tcPr>
            <w:tcW w:w="4248" w:type="dxa"/>
          </w:tcPr>
          <w:p w14:paraId="7043D292" w14:textId="722D5A71" w:rsidR="00D24F5B" w:rsidRPr="001A08FA" w:rsidRDefault="00867232" w:rsidP="000200C4">
            <w:pPr>
              <w:rPr>
                <w:rFonts w:asciiTheme="minorHAnsi" w:hAnsiTheme="minorHAnsi"/>
                <w:color w:val="000000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HRVATSKI ZA 5</w:t>
            </w:r>
            <w:r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A08FA">
              <w:rPr>
                <w:rFonts w:asciiTheme="minorHAnsi" w:hAnsiTheme="minorHAnsi"/>
                <w:color w:val="000000"/>
              </w:rPr>
              <w:t>radni udžbenik za pomoć učenicima pri učenju hrvatskoga jezika u petome razredu osnovne škole, 2. dio</w:t>
            </w:r>
          </w:p>
          <w:p w14:paraId="6B1E3804" w14:textId="74185A72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17" w:type="dxa"/>
          </w:tcPr>
          <w:p w14:paraId="362DA81D" w14:textId="77777777" w:rsidR="00D24F5B" w:rsidRPr="001A08FA" w:rsidRDefault="00D24F5B" w:rsidP="000200C4">
            <w:pPr>
              <w:rPr>
                <w:rFonts w:asciiTheme="minorHAnsi" w:hAnsiTheme="minorHAnsi"/>
                <w:color w:val="000000"/>
              </w:rPr>
            </w:pPr>
            <w:r w:rsidRPr="001A08FA">
              <w:rPr>
                <w:rFonts w:asciiTheme="minorHAnsi" w:hAnsiTheme="minorHAnsi"/>
                <w:color w:val="000000"/>
              </w:rPr>
              <w:t>Snježana Čubrilo, Sandra Vitković</w:t>
            </w:r>
          </w:p>
          <w:p w14:paraId="249C9A44" w14:textId="77777777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30" w:type="dxa"/>
          </w:tcPr>
          <w:p w14:paraId="79ADD831" w14:textId="77777777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Profil Klett d.o.o.</w:t>
            </w:r>
          </w:p>
          <w:p w14:paraId="1C0B9291" w14:textId="77777777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D24F5B" w14:paraId="65147050" w14:textId="77777777" w:rsidTr="00322E2C">
        <w:tc>
          <w:tcPr>
            <w:tcW w:w="937" w:type="dxa"/>
          </w:tcPr>
          <w:p w14:paraId="579E6A63" w14:textId="2183153B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7134</w:t>
            </w:r>
          </w:p>
          <w:p w14:paraId="73642B18" w14:textId="77777777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248" w:type="dxa"/>
          </w:tcPr>
          <w:p w14:paraId="0957489F" w14:textId="2CAC35E1" w:rsidR="00D24F5B" w:rsidRPr="001A08FA" w:rsidRDefault="00867232" w:rsidP="000200C4">
            <w:pPr>
              <w:rPr>
                <w:rFonts w:asciiTheme="minorHAnsi" w:hAnsiTheme="minorHAnsi"/>
                <w:color w:val="000000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MATEMATIKA 5</w:t>
            </w:r>
            <w:r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A08FA">
              <w:rPr>
                <w:rFonts w:asciiTheme="minorHAnsi" w:hAnsiTheme="minorHAnsi"/>
                <w:color w:val="000000"/>
              </w:rPr>
              <w:t>radni udžbenik za pomoć učenicima pri učenju matematike u 5. razredu osnovne škole, 1. svezak</w:t>
            </w:r>
          </w:p>
        </w:tc>
        <w:tc>
          <w:tcPr>
            <w:tcW w:w="1417" w:type="dxa"/>
          </w:tcPr>
          <w:p w14:paraId="54786DB5" w14:textId="77777777" w:rsidR="00D24F5B" w:rsidRPr="001A08FA" w:rsidRDefault="00D24F5B" w:rsidP="000200C4">
            <w:pPr>
              <w:rPr>
                <w:rFonts w:asciiTheme="minorHAnsi" w:hAnsiTheme="minorHAnsi"/>
                <w:color w:val="000000"/>
              </w:rPr>
            </w:pPr>
            <w:r w:rsidRPr="001A08FA">
              <w:rPr>
                <w:rFonts w:asciiTheme="minorHAnsi" w:hAnsiTheme="minorHAnsi"/>
                <w:color w:val="000000"/>
              </w:rPr>
              <w:t>Z. Šikić, M. Babić, V. Cundeković, M. Milić, V. Draženović Žitko, I. Golac Jakopović, B. Goleš, Z. Lobor, M. Marić, T. Nemeth, G. Stajčić, M. Vuković</w:t>
            </w:r>
          </w:p>
          <w:p w14:paraId="7489A545" w14:textId="2C6BA4FB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30" w:type="dxa"/>
          </w:tcPr>
          <w:p w14:paraId="5F963A08" w14:textId="77777777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Profil Klett d.o.o.</w:t>
            </w:r>
          </w:p>
          <w:p w14:paraId="213D2963" w14:textId="77777777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D24F5B" w14:paraId="02611D16" w14:textId="77777777" w:rsidTr="00322E2C">
        <w:tc>
          <w:tcPr>
            <w:tcW w:w="937" w:type="dxa"/>
          </w:tcPr>
          <w:p w14:paraId="5C258A1F" w14:textId="3E5FB512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7135</w:t>
            </w:r>
          </w:p>
          <w:p w14:paraId="2730B808" w14:textId="77777777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248" w:type="dxa"/>
          </w:tcPr>
          <w:p w14:paraId="3E6EB9E4" w14:textId="5C0BE66D" w:rsidR="00D24F5B" w:rsidRPr="001F30BE" w:rsidRDefault="00CC337B" w:rsidP="000200C4">
            <w:pPr>
              <w:rPr>
                <w:rFonts w:asciiTheme="minorHAnsi" w:hAnsiTheme="minorHAnsi"/>
                <w:b/>
                <w:color w:val="0070C0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 xml:space="preserve">MATEMATIKA 5 </w:t>
            </w:r>
          </w:p>
          <w:p w14:paraId="1B10D7CA" w14:textId="77777777" w:rsidR="00D24F5B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</w:p>
          <w:p w14:paraId="7033210B" w14:textId="72AA11E7" w:rsidR="008B71C9" w:rsidRDefault="00CC337B" w:rsidP="000200C4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radni udžbenik za pomoć učenicima pri učenju matematike u 5. razredu osnovne škole, 2. svezak</w:t>
            </w:r>
          </w:p>
          <w:p w14:paraId="748799D4" w14:textId="77777777" w:rsidR="008B71C9" w:rsidRDefault="008B71C9" w:rsidP="000200C4">
            <w:pPr>
              <w:rPr>
                <w:rFonts w:asciiTheme="minorHAnsi" w:hAnsiTheme="minorHAnsi" w:cs="Calibri"/>
                <w:color w:val="000000"/>
              </w:rPr>
            </w:pPr>
          </w:p>
          <w:p w14:paraId="11255D85" w14:textId="77777777" w:rsidR="008B71C9" w:rsidRDefault="008B71C9" w:rsidP="000200C4">
            <w:pPr>
              <w:rPr>
                <w:rFonts w:asciiTheme="minorHAnsi" w:hAnsiTheme="minorHAnsi" w:cs="Calibri"/>
                <w:color w:val="000000"/>
              </w:rPr>
            </w:pPr>
          </w:p>
          <w:p w14:paraId="61816266" w14:textId="77777777" w:rsidR="008B71C9" w:rsidRDefault="008B71C9" w:rsidP="000200C4">
            <w:pPr>
              <w:rPr>
                <w:rFonts w:asciiTheme="minorHAnsi" w:hAnsiTheme="minorHAnsi" w:cs="Calibri"/>
                <w:color w:val="000000"/>
              </w:rPr>
            </w:pPr>
          </w:p>
          <w:p w14:paraId="10580917" w14:textId="77777777" w:rsidR="00EE7863" w:rsidRDefault="00EE7863" w:rsidP="000200C4">
            <w:pPr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</w:p>
          <w:p w14:paraId="1C617BC4" w14:textId="77777777" w:rsidR="00EE7863" w:rsidRDefault="00EE7863" w:rsidP="000200C4">
            <w:pPr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</w:p>
          <w:p w14:paraId="62D5E1D2" w14:textId="77777777" w:rsidR="00EE7863" w:rsidRDefault="00EE7863" w:rsidP="000200C4">
            <w:pPr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</w:p>
          <w:p w14:paraId="42452A67" w14:textId="77777777" w:rsidR="00EE7863" w:rsidRDefault="00EE7863" w:rsidP="000200C4">
            <w:pPr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</w:p>
          <w:p w14:paraId="72788795" w14:textId="77777777" w:rsidR="00EE7863" w:rsidRDefault="00EE7863" w:rsidP="000200C4">
            <w:pPr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</w:p>
          <w:p w14:paraId="0683CED6" w14:textId="6CDA0ADD" w:rsidR="00EE7863" w:rsidRPr="00CD4B4A" w:rsidRDefault="00EE7863" w:rsidP="000200C4">
            <w:pPr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FC4009" w14:textId="2A3164E0" w:rsidR="00322E2C" w:rsidRPr="001A08FA" w:rsidRDefault="00D24F5B" w:rsidP="000200C4">
            <w:pPr>
              <w:rPr>
                <w:rFonts w:asciiTheme="minorHAnsi" w:hAnsiTheme="minorHAnsi"/>
                <w:color w:val="000000"/>
              </w:rPr>
            </w:pPr>
            <w:r w:rsidRPr="001A08FA">
              <w:rPr>
                <w:rFonts w:asciiTheme="minorHAnsi" w:hAnsiTheme="minorHAnsi"/>
                <w:color w:val="000000"/>
              </w:rPr>
              <w:lastRenderedPageBreak/>
              <w:t xml:space="preserve">Z. Šikić, M. Babić, V. Cundeković, M. Milić, V. Draženović </w:t>
            </w:r>
            <w:r w:rsidRPr="001A08FA">
              <w:rPr>
                <w:rFonts w:asciiTheme="minorHAnsi" w:hAnsiTheme="minorHAnsi"/>
                <w:color w:val="000000"/>
              </w:rPr>
              <w:lastRenderedPageBreak/>
              <w:t>Žitko, I. Golac Jakopović, B. Goleš, Z. Lobor, M. Marić, T. Nemeth, G. Stajčić, M. Vuković</w:t>
            </w:r>
          </w:p>
          <w:p w14:paraId="09A28F28" w14:textId="5920B42E" w:rsidR="00CD4B4A" w:rsidRPr="001A08FA" w:rsidRDefault="00CB18EE" w:rsidP="000200C4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                                                      </w:t>
            </w:r>
          </w:p>
        </w:tc>
        <w:tc>
          <w:tcPr>
            <w:tcW w:w="2130" w:type="dxa"/>
          </w:tcPr>
          <w:p w14:paraId="3C5AB9D6" w14:textId="77777777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lastRenderedPageBreak/>
              <w:t>Profil Klett d.o.o.</w:t>
            </w:r>
          </w:p>
          <w:p w14:paraId="7F982B71" w14:textId="77777777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8B71C9" w14:paraId="436F2CA7" w14:textId="77777777" w:rsidTr="00322E2C">
        <w:tc>
          <w:tcPr>
            <w:tcW w:w="937" w:type="dxa"/>
          </w:tcPr>
          <w:p w14:paraId="7B787A0C" w14:textId="77777777" w:rsidR="008B71C9" w:rsidRPr="001A08FA" w:rsidRDefault="008B71C9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248" w:type="dxa"/>
          </w:tcPr>
          <w:p w14:paraId="57EF09F5" w14:textId="03DFB434" w:rsidR="008B71C9" w:rsidRPr="00EE7863" w:rsidRDefault="00CD4B4A" w:rsidP="00EE7863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 </w:t>
            </w:r>
            <w:r w:rsidR="00EE786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 </w:t>
            </w:r>
            <w:r w:rsidR="00322E2C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ŠESTI RAZRED</w:t>
            </w:r>
          </w:p>
        </w:tc>
        <w:tc>
          <w:tcPr>
            <w:tcW w:w="1417" w:type="dxa"/>
          </w:tcPr>
          <w:p w14:paraId="085DCF8D" w14:textId="77777777" w:rsidR="008B71C9" w:rsidRPr="001A08FA" w:rsidRDefault="008B71C9" w:rsidP="000200C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30" w:type="dxa"/>
          </w:tcPr>
          <w:p w14:paraId="11F01C02" w14:textId="77777777" w:rsidR="008B71C9" w:rsidRPr="001A08FA" w:rsidRDefault="008B71C9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322E2C" w14:paraId="3B031E57" w14:textId="77777777" w:rsidTr="00322E2C">
        <w:tc>
          <w:tcPr>
            <w:tcW w:w="937" w:type="dxa"/>
          </w:tcPr>
          <w:p w14:paraId="7BF3CF4F" w14:textId="01AFBD03" w:rsidR="00322E2C" w:rsidRPr="001A08FA" w:rsidRDefault="00322E2C" w:rsidP="000200C4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744</w:t>
            </w:r>
          </w:p>
        </w:tc>
        <w:tc>
          <w:tcPr>
            <w:tcW w:w="4248" w:type="dxa"/>
          </w:tcPr>
          <w:p w14:paraId="28585444" w14:textId="77777777" w:rsidR="00322E2C" w:rsidRPr="001F30BE" w:rsidRDefault="00322E2C" w:rsidP="00EE7863">
            <w:pPr>
              <w:rPr>
                <w:rFonts w:asciiTheme="minorHAnsi" w:hAnsiTheme="minorHAnsi"/>
                <w:b/>
                <w:color w:val="0070C0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HRVATSKA ČITANKA 6</w:t>
            </w:r>
          </w:p>
          <w:p w14:paraId="5364F7EB" w14:textId="75E54D44" w:rsidR="00322E2C" w:rsidRPr="00322E2C" w:rsidRDefault="00322E2C" w:rsidP="00EE7863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adni udžbenik za dopunski i individualizirani rad iz hrvatskoga jezika za 6. razred osnovne škole</w:t>
            </w:r>
          </w:p>
        </w:tc>
        <w:tc>
          <w:tcPr>
            <w:tcW w:w="1417" w:type="dxa"/>
          </w:tcPr>
          <w:p w14:paraId="7914745D" w14:textId="77777777" w:rsidR="00322E2C" w:rsidRDefault="00FE1288" w:rsidP="000200C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esna Dunatov, Anita Petrić,</w:t>
            </w:r>
          </w:p>
          <w:p w14:paraId="196FCE3E" w14:textId="77777777" w:rsidR="00FE1288" w:rsidRDefault="00FE1288" w:rsidP="000200C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rija Čelan-Mijić,</w:t>
            </w:r>
          </w:p>
          <w:p w14:paraId="6FE6E444" w14:textId="6859C773" w:rsidR="00FE1288" w:rsidRDefault="00FE1288" w:rsidP="000200C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vana Šabić</w:t>
            </w:r>
          </w:p>
          <w:p w14:paraId="6387D3B3" w14:textId="32C70DF9" w:rsidR="00FE1288" w:rsidRPr="001A08FA" w:rsidRDefault="00FE1288" w:rsidP="000200C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30" w:type="dxa"/>
          </w:tcPr>
          <w:p w14:paraId="6CD1785B" w14:textId="2B03BC1B" w:rsidR="00322E2C" w:rsidRPr="001A08FA" w:rsidRDefault="00FE1288" w:rsidP="000200C4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Naklada Ljevak</w:t>
            </w:r>
          </w:p>
        </w:tc>
      </w:tr>
      <w:tr w:rsidR="00D24F5B" w14:paraId="1B2CCCE2" w14:textId="77777777" w:rsidTr="00322E2C">
        <w:tc>
          <w:tcPr>
            <w:tcW w:w="937" w:type="dxa"/>
          </w:tcPr>
          <w:p w14:paraId="7E5FB38F" w14:textId="07D0031C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6748</w:t>
            </w:r>
          </w:p>
          <w:p w14:paraId="38786352" w14:textId="77777777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  <w:tc>
          <w:tcPr>
            <w:tcW w:w="4248" w:type="dxa"/>
          </w:tcPr>
          <w:p w14:paraId="076D02F5" w14:textId="4C3DF4F1" w:rsidR="00D24F5B" w:rsidRPr="001A08FA" w:rsidRDefault="00867232" w:rsidP="000200C4">
            <w:pPr>
              <w:rPr>
                <w:rFonts w:asciiTheme="minorHAnsi" w:hAnsiTheme="minorHAnsi"/>
                <w:color w:val="000000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HRVATSKA KRIJESNICA 6</w:t>
            </w:r>
            <w:r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A08FA">
              <w:rPr>
                <w:rFonts w:asciiTheme="minorHAnsi" w:hAnsiTheme="minorHAnsi"/>
                <w:color w:val="000000"/>
              </w:rPr>
              <w:t>radni udžbenik za dopunski i individualizirani rad iz hrvatskog</w:t>
            </w:r>
            <w:r w:rsidR="007A75E3">
              <w:rPr>
                <w:rFonts w:asciiTheme="minorHAnsi" w:hAnsiTheme="minorHAnsi"/>
                <w:color w:val="000000"/>
              </w:rPr>
              <w:t xml:space="preserve">a </w:t>
            </w:r>
            <w:r w:rsidR="00D24F5B" w:rsidRPr="001A08FA">
              <w:rPr>
                <w:rFonts w:asciiTheme="minorHAnsi" w:hAnsiTheme="minorHAnsi"/>
                <w:color w:val="000000"/>
              </w:rPr>
              <w:t xml:space="preserve"> jezika za 6. razred osnovne škole</w:t>
            </w:r>
          </w:p>
          <w:p w14:paraId="408BC163" w14:textId="730BA72E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17" w:type="dxa"/>
          </w:tcPr>
          <w:p w14:paraId="0FF821BD" w14:textId="77777777" w:rsidR="00D24F5B" w:rsidRPr="001A08FA" w:rsidRDefault="00D24F5B" w:rsidP="000200C4">
            <w:pPr>
              <w:rPr>
                <w:rFonts w:asciiTheme="minorHAnsi" w:hAnsiTheme="minorHAnsi"/>
                <w:color w:val="000000"/>
              </w:rPr>
            </w:pPr>
            <w:r w:rsidRPr="001A08FA">
              <w:rPr>
                <w:rFonts w:asciiTheme="minorHAnsi" w:hAnsiTheme="minorHAnsi"/>
                <w:color w:val="000000"/>
              </w:rPr>
              <w:t>Vesna Dunatov, Anita Petrić, Marija Čelan-Mijić, Ivana Šabić</w:t>
            </w:r>
          </w:p>
          <w:p w14:paraId="6BF2BAEB" w14:textId="77777777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30" w:type="dxa"/>
          </w:tcPr>
          <w:p w14:paraId="59F9B1BF" w14:textId="71C62248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Naklada Ljevak</w:t>
            </w:r>
          </w:p>
          <w:p w14:paraId="5B24C746" w14:textId="77777777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</w:tr>
      <w:tr w:rsidR="00D24F5B" w14:paraId="19490518" w14:textId="77777777" w:rsidTr="00322E2C">
        <w:tc>
          <w:tcPr>
            <w:tcW w:w="937" w:type="dxa"/>
          </w:tcPr>
          <w:p w14:paraId="06274138" w14:textId="2825F5E4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7138</w:t>
            </w:r>
          </w:p>
        </w:tc>
        <w:tc>
          <w:tcPr>
            <w:tcW w:w="4248" w:type="dxa"/>
          </w:tcPr>
          <w:p w14:paraId="10AFB9D5" w14:textId="3059BCA7" w:rsidR="00D24F5B" w:rsidRPr="001A08FA" w:rsidRDefault="00867232" w:rsidP="0052673B">
            <w:pPr>
              <w:rPr>
                <w:rFonts w:asciiTheme="minorHAnsi" w:hAnsiTheme="minorHAnsi"/>
                <w:color w:val="000000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MATEMATIKA 6</w:t>
            </w:r>
            <w:r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A08FA">
              <w:rPr>
                <w:rFonts w:asciiTheme="minorHAnsi" w:hAnsiTheme="minorHAnsi"/>
                <w:color w:val="000000"/>
              </w:rPr>
              <w:t>radni udžbenik za pomoć učeni</w:t>
            </w:r>
            <w:r w:rsidR="00236DFF">
              <w:rPr>
                <w:rFonts w:asciiTheme="minorHAnsi" w:hAnsiTheme="minorHAnsi"/>
                <w:color w:val="000000"/>
              </w:rPr>
              <w:t xml:space="preserve">cima pri učenju matematike u šestom </w:t>
            </w:r>
            <w:r w:rsidR="00D24F5B" w:rsidRPr="001A08FA">
              <w:rPr>
                <w:rFonts w:asciiTheme="minorHAnsi" w:hAnsiTheme="minorHAnsi"/>
                <w:color w:val="000000"/>
              </w:rPr>
              <w:t>razredu osnovne škole, 1. svezak</w:t>
            </w:r>
          </w:p>
          <w:p w14:paraId="62BE0612" w14:textId="21199456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17" w:type="dxa"/>
          </w:tcPr>
          <w:p w14:paraId="3CAF85DF" w14:textId="77777777" w:rsidR="00D24F5B" w:rsidRPr="001A08FA" w:rsidRDefault="00D24F5B" w:rsidP="0052673B">
            <w:pPr>
              <w:rPr>
                <w:rFonts w:asciiTheme="minorHAnsi" w:hAnsiTheme="minorHAnsi"/>
                <w:color w:val="000000"/>
              </w:rPr>
            </w:pPr>
            <w:r w:rsidRPr="001A08FA">
              <w:rPr>
                <w:rFonts w:asciiTheme="minorHAnsi" w:hAnsiTheme="minorHAnsi"/>
                <w:color w:val="000000"/>
              </w:rPr>
              <w:t>Z. Šikić, M. Milić, V. Draženović Žitko, I. Golac Jakopović, B. Goleš, Z. Lobor, M. Marić, T. Nemeth, G. Stajčić, M. Vuković</w:t>
            </w:r>
          </w:p>
          <w:p w14:paraId="0CAAF013" w14:textId="77777777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742084B5" w14:textId="7D6ECDF8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Profil Klett d.o.o.</w:t>
            </w:r>
          </w:p>
        </w:tc>
      </w:tr>
      <w:tr w:rsidR="00D24F5B" w14:paraId="0320641C" w14:textId="77777777" w:rsidTr="00322E2C">
        <w:tc>
          <w:tcPr>
            <w:tcW w:w="937" w:type="dxa"/>
          </w:tcPr>
          <w:p w14:paraId="21552DE8" w14:textId="077C5BE3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7139</w:t>
            </w:r>
          </w:p>
          <w:p w14:paraId="5BCEDBFF" w14:textId="77777777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  <w:tc>
          <w:tcPr>
            <w:tcW w:w="4248" w:type="dxa"/>
          </w:tcPr>
          <w:p w14:paraId="716BB678" w14:textId="062A0A1F" w:rsidR="00D24F5B" w:rsidRPr="001A08FA" w:rsidRDefault="00867232" w:rsidP="0052673B">
            <w:pPr>
              <w:rPr>
                <w:rFonts w:asciiTheme="minorHAnsi" w:hAnsiTheme="minorHAnsi"/>
                <w:color w:val="000000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MATEMATIKA 6</w:t>
            </w:r>
            <w:r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A08FA">
              <w:rPr>
                <w:rFonts w:asciiTheme="minorHAnsi" w:hAnsiTheme="minorHAnsi"/>
                <w:color w:val="000000"/>
              </w:rPr>
              <w:t>radni udžbenik za pomoć učen</w:t>
            </w:r>
            <w:r w:rsidR="004C0FAA">
              <w:rPr>
                <w:rFonts w:asciiTheme="minorHAnsi" w:hAnsiTheme="minorHAnsi"/>
                <w:color w:val="000000"/>
              </w:rPr>
              <w:t>icima pri učenju matematike u šestom</w:t>
            </w:r>
            <w:r w:rsidR="00D24F5B" w:rsidRPr="001A08FA">
              <w:rPr>
                <w:rFonts w:asciiTheme="minorHAnsi" w:hAnsiTheme="minorHAnsi"/>
                <w:color w:val="000000"/>
              </w:rPr>
              <w:t xml:space="preserve"> razredu osnovne škole, 2. svezak</w:t>
            </w:r>
          </w:p>
          <w:p w14:paraId="4355BACB" w14:textId="1694BD4C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688BA36" w14:textId="77777777" w:rsidR="00D24F5B" w:rsidRPr="001A08FA" w:rsidRDefault="00D24F5B" w:rsidP="0052673B">
            <w:pPr>
              <w:rPr>
                <w:rFonts w:asciiTheme="minorHAnsi" w:hAnsiTheme="minorHAnsi"/>
                <w:color w:val="000000"/>
              </w:rPr>
            </w:pPr>
            <w:r w:rsidRPr="001A08FA">
              <w:rPr>
                <w:rFonts w:asciiTheme="minorHAnsi" w:hAnsiTheme="minorHAnsi"/>
                <w:color w:val="000000"/>
              </w:rPr>
              <w:t>Z. Šikić, M. Milić, V. Draženović Žitko, I. Golac Jakopović, B. Goleš, Z. Lobor, M. Marić, T. Nemeth, G. Stajčić, M. Vuković</w:t>
            </w:r>
          </w:p>
          <w:p w14:paraId="55A8FC6E" w14:textId="77777777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5795A25C" w14:textId="1EE0A386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Profil Klett d.o.o.</w:t>
            </w:r>
          </w:p>
        </w:tc>
      </w:tr>
      <w:tr w:rsidR="00D24F5B" w14:paraId="6FCB1220" w14:textId="77777777" w:rsidTr="00322E2C">
        <w:tc>
          <w:tcPr>
            <w:tcW w:w="937" w:type="dxa"/>
          </w:tcPr>
          <w:p w14:paraId="0CAD42B8" w14:textId="0B423793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6542</w:t>
            </w:r>
          </w:p>
          <w:p w14:paraId="6DE53754" w14:textId="77777777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  <w:tc>
          <w:tcPr>
            <w:tcW w:w="4248" w:type="dxa"/>
          </w:tcPr>
          <w:p w14:paraId="62B41842" w14:textId="1738DEEA" w:rsidR="00D24F5B" w:rsidRPr="001A08FA" w:rsidRDefault="00867232" w:rsidP="0052673B">
            <w:pPr>
              <w:rPr>
                <w:rFonts w:asciiTheme="minorHAnsi" w:hAnsiTheme="minorHAnsi"/>
                <w:color w:val="000000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MOJA ZEMLJA 2</w:t>
            </w:r>
            <w:r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FA7D83"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FA7D83">
              <w:rPr>
                <w:rFonts w:asciiTheme="minorHAnsi" w:hAnsiTheme="minorHAnsi"/>
                <w:color w:val="000000"/>
              </w:rPr>
              <w:t>udžbenik iz geografije za 6.</w:t>
            </w:r>
            <w:r w:rsidR="00D24F5B" w:rsidRPr="001A08FA">
              <w:rPr>
                <w:rFonts w:asciiTheme="minorHAnsi" w:hAnsiTheme="minorHAnsi"/>
                <w:color w:val="000000"/>
              </w:rPr>
              <w:t xml:space="preserve"> razred osnovne škole (za učenike kojima je određen primjereni program osnovnog odgoja i obrazovanja)</w:t>
            </w:r>
          </w:p>
          <w:p w14:paraId="48EF10BD" w14:textId="478CDFFC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17" w:type="dxa"/>
          </w:tcPr>
          <w:p w14:paraId="4A06A107" w14:textId="77777777" w:rsidR="00D24F5B" w:rsidRPr="001A08FA" w:rsidRDefault="00D24F5B" w:rsidP="0052673B">
            <w:pPr>
              <w:rPr>
                <w:rFonts w:asciiTheme="minorHAnsi" w:hAnsiTheme="minorHAnsi"/>
                <w:color w:val="000000"/>
              </w:rPr>
            </w:pPr>
            <w:r w:rsidRPr="001A08FA">
              <w:rPr>
                <w:rFonts w:asciiTheme="minorHAnsi" w:hAnsiTheme="minorHAnsi"/>
                <w:color w:val="000000"/>
              </w:rPr>
              <w:t>Ivan Gambiroža, Josip Jukić, Dinko Marin, Ana Mesić</w:t>
            </w:r>
          </w:p>
          <w:p w14:paraId="464081C5" w14:textId="77777777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30" w:type="dxa"/>
          </w:tcPr>
          <w:p w14:paraId="33BF39A2" w14:textId="77777777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Alfa d.d.</w:t>
            </w:r>
          </w:p>
          <w:p w14:paraId="4A12D83D" w14:textId="77777777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</w:tr>
      <w:tr w:rsidR="00D24F5B" w14:paraId="547E9E03" w14:textId="77777777" w:rsidTr="00322E2C">
        <w:tc>
          <w:tcPr>
            <w:tcW w:w="937" w:type="dxa"/>
          </w:tcPr>
          <w:p w14:paraId="35AB95E6" w14:textId="564EF57C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6935</w:t>
            </w:r>
          </w:p>
        </w:tc>
        <w:tc>
          <w:tcPr>
            <w:tcW w:w="4248" w:type="dxa"/>
          </w:tcPr>
          <w:p w14:paraId="7FF2F0F5" w14:textId="6F2BC58A" w:rsidR="00D24F5B" w:rsidRPr="001A08FA" w:rsidRDefault="00867232" w:rsidP="0052673B">
            <w:pPr>
              <w:rPr>
                <w:rFonts w:asciiTheme="minorHAnsi" w:hAnsiTheme="minorHAnsi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VREMEPLOV 6</w:t>
            </w:r>
            <w:r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A08FA">
              <w:rPr>
                <w:rFonts w:asciiTheme="minorHAnsi" w:hAnsiTheme="minorHAnsi"/>
              </w:rPr>
              <w:t>radni udžbenik za pomoć učenicima pri učenju povijesti u šestome razredu osnovne škole</w:t>
            </w:r>
          </w:p>
          <w:p w14:paraId="7B8D0F8F" w14:textId="6CE96732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17" w:type="dxa"/>
          </w:tcPr>
          <w:p w14:paraId="01F6E907" w14:textId="77777777" w:rsidR="00D24F5B" w:rsidRPr="001A08FA" w:rsidRDefault="00D24F5B" w:rsidP="0052673B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Višnja Matotek</w:t>
            </w:r>
          </w:p>
          <w:p w14:paraId="6B51B49A" w14:textId="77777777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324A25E6" w14:textId="25AD7FA6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Profil Klett d.o.o.</w:t>
            </w:r>
          </w:p>
        </w:tc>
      </w:tr>
      <w:tr w:rsidR="00CB18EE" w14:paraId="7FD45C73" w14:textId="77777777" w:rsidTr="00322E2C">
        <w:tc>
          <w:tcPr>
            <w:tcW w:w="937" w:type="dxa"/>
          </w:tcPr>
          <w:p w14:paraId="3FB86097" w14:textId="77777777" w:rsidR="00CB18EE" w:rsidRPr="001A08FA" w:rsidRDefault="00CB18EE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248" w:type="dxa"/>
          </w:tcPr>
          <w:p w14:paraId="1F5E64D0" w14:textId="10EBA1D7" w:rsidR="00CB18EE" w:rsidRPr="00CB18EE" w:rsidRDefault="00CB18EE" w:rsidP="0052673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B18EE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SEDMI RAZRED</w:t>
            </w:r>
          </w:p>
        </w:tc>
        <w:tc>
          <w:tcPr>
            <w:tcW w:w="1417" w:type="dxa"/>
          </w:tcPr>
          <w:p w14:paraId="034E3EE2" w14:textId="77777777" w:rsidR="00CB18EE" w:rsidRPr="001A08FA" w:rsidRDefault="00CB18EE" w:rsidP="0052673B">
            <w:pPr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6BCF03DE" w14:textId="77777777" w:rsidR="00CB18EE" w:rsidRPr="001A08FA" w:rsidRDefault="00CB18EE" w:rsidP="000200C4">
            <w:pPr>
              <w:rPr>
                <w:rFonts w:asciiTheme="minorHAnsi" w:hAnsiTheme="minorHAnsi"/>
              </w:rPr>
            </w:pPr>
          </w:p>
        </w:tc>
      </w:tr>
      <w:tr w:rsidR="00D24F5B" w:rsidRPr="001A08FA" w14:paraId="53F7C417" w14:textId="77777777" w:rsidTr="00322E2C">
        <w:tc>
          <w:tcPr>
            <w:tcW w:w="937" w:type="dxa"/>
          </w:tcPr>
          <w:p w14:paraId="19CDE8EB" w14:textId="27C64AD0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6747</w:t>
            </w:r>
          </w:p>
        </w:tc>
        <w:tc>
          <w:tcPr>
            <w:tcW w:w="4248" w:type="dxa"/>
          </w:tcPr>
          <w:p w14:paraId="0182783B" w14:textId="3E011842" w:rsidR="00D24F5B" w:rsidRPr="001A08FA" w:rsidRDefault="00867232" w:rsidP="0052673B">
            <w:pPr>
              <w:rPr>
                <w:rFonts w:asciiTheme="minorHAnsi" w:hAnsiTheme="minorHAnsi"/>
                <w:color w:val="000000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HRVATSKA ČITANKA 7</w:t>
            </w:r>
            <w:r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A08FA">
              <w:rPr>
                <w:rFonts w:asciiTheme="minorHAnsi" w:hAnsiTheme="minorHAnsi"/>
                <w:color w:val="000000"/>
              </w:rPr>
              <w:t>radni udžbenik za dopunski i individualizirani rad iz hrvatskog</w:t>
            </w:r>
            <w:r w:rsidR="00552C64">
              <w:rPr>
                <w:rFonts w:asciiTheme="minorHAnsi" w:hAnsiTheme="minorHAnsi"/>
                <w:color w:val="000000"/>
              </w:rPr>
              <w:t xml:space="preserve">a </w:t>
            </w:r>
            <w:r w:rsidR="00D24F5B" w:rsidRPr="001A08FA">
              <w:rPr>
                <w:rFonts w:asciiTheme="minorHAnsi" w:hAnsiTheme="minorHAnsi"/>
                <w:color w:val="000000"/>
              </w:rPr>
              <w:t xml:space="preserve"> jezika za 7. razred osnovne škole</w:t>
            </w:r>
          </w:p>
          <w:p w14:paraId="79EAE1FB" w14:textId="77777777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797027B" w14:textId="77777777" w:rsidR="00D24F5B" w:rsidRPr="001A08FA" w:rsidRDefault="00D24F5B" w:rsidP="0052673B">
            <w:pPr>
              <w:rPr>
                <w:rFonts w:asciiTheme="minorHAnsi" w:hAnsiTheme="minorHAnsi"/>
                <w:color w:val="000000"/>
              </w:rPr>
            </w:pPr>
            <w:r w:rsidRPr="001A08FA">
              <w:rPr>
                <w:rFonts w:asciiTheme="minorHAnsi" w:hAnsiTheme="minorHAnsi"/>
                <w:color w:val="000000"/>
              </w:rPr>
              <w:t>Vesna Dunatov, Anita Petrić, Marija Čelan-Mijić, Ivana Šabić</w:t>
            </w:r>
          </w:p>
          <w:p w14:paraId="7E3DB1C3" w14:textId="77777777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4514BDE2" w14:textId="77777777" w:rsidR="00D24F5B" w:rsidRPr="001A08FA" w:rsidRDefault="00D24F5B" w:rsidP="0052673B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Naklada Ljevak</w:t>
            </w:r>
          </w:p>
          <w:p w14:paraId="1FD98BD0" w14:textId="6D25254C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</w:tr>
      <w:tr w:rsidR="00D24F5B" w:rsidRPr="001A08FA" w14:paraId="41D1B880" w14:textId="77777777" w:rsidTr="00322E2C">
        <w:tc>
          <w:tcPr>
            <w:tcW w:w="937" w:type="dxa"/>
          </w:tcPr>
          <w:p w14:paraId="632A9193" w14:textId="7FA9F422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6749</w:t>
            </w:r>
          </w:p>
        </w:tc>
        <w:tc>
          <w:tcPr>
            <w:tcW w:w="4248" w:type="dxa"/>
          </w:tcPr>
          <w:p w14:paraId="64BF80F5" w14:textId="4B0C6375" w:rsidR="00D24F5B" w:rsidRPr="001A08FA" w:rsidRDefault="00867232" w:rsidP="0052673B">
            <w:pPr>
              <w:rPr>
                <w:rFonts w:asciiTheme="minorHAnsi" w:hAnsiTheme="minorHAnsi"/>
                <w:color w:val="000000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HRVATSKA ČITANKA 7</w:t>
            </w:r>
            <w:r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A08FA">
              <w:rPr>
                <w:rFonts w:asciiTheme="minorHAnsi" w:hAnsiTheme="minorHAnsi"/>
                <w:color w:val="000000"/>
              </w:rPr>
              <w:t>radni udžbenik za dopunski i individualizirani rad iz hrvatskog</w:t>
            </w:r>
            <w:r w:rsidR="00552C64">
              <w:rPr>
                <w:rFonts w:asciiTheme="minorHAnsi" w:hAnsiTheme="minorHAnsi"/>
                <w:color w:val="000000"/>
              </w:rPr>
              <w:t xml:space="preserve">a </w:t>
            </w:r>
            <w:r w:rsidR="00D24F5B" w:rsidRPr="001A08FA">
              <w:rPr>
                <w:rFonts w:asciiTheme="minorHAnsi" w:hAnsiTheme="minorHAnsi"/>
                <w:color w:val="000000"/>
              </w:rPr>
              <w:t xml:space="preserve"> jezika za 7. razred osnovne škole</w:t>
            </w:r>
          </w:p>
          <w:p w14:paraId="21F614C5" w14:textId="77777777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C928952" w14:textId="77777777" w:rsidR="00D24F5B" w:rsidRPr="001A08FA" w:rsidRDefault="00D24F5B" w:rsidP="0052673B">
            <w:pPr>
              <w:rPr>
                <w:rFonts w:asciiTheme="minorHAnsi" w:hAnsiTheme="minorHAnsi"/>
                <w:color w:val="000000"/>
              </w:rPr>
            </w:pPr>
            <w:r w:rsidRPr="001A08FA">
              <w:rPr>
                <w:rFonts w:asciiTheme="minorHAnsi" w:hAnsiTheme="minorHAnsi"/>
                <w:color w:val="000000"/>
              </w:rPr>
              <w:t>Vesna Dunatov, Anita Petrić, Marija Čelan-Mijić, Ivana Šabić</w:t>
            </w:r>
          </w:p>
          <w:p w14:paraId="00A12300" w14:textId="77777777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7B558183" w14:textId="77777777" w:rsidR="00D24F5B" w:rsidRPr="001A08FA" w:rsidRDefault="00D24F5B" w:rsidP="0052673B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Naklada Ljevak</w:t>
            </w:r>
          </w:p>
          <w:p w14:paraId="40C8677B" w14:textId="47C568E2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</w:tr>
      <w:tr w:rsidR="00D24F5B" w:rsidRPr="001A08FA" w14:paraId="54ABB731" w14:textId="77777777" w:rsidTr="00322E2C">
        <w:tc>
          <w:tcPr>
            <w:tcW w:w="937" w:type="dxa"/>
          </w:tcPr>
          <w:p w14:paraId="259FE416" w14:textId="118F34AE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7146</w:t>
            </w:r>
          </w:p>
        </w:tc>
        <w:tc>
          <w:tcPr>
            <w:tcW w:w="4248" w:type="dxa"/>
          </w:tcPr>
          <w:p w14:paraId="1486FE34" w14:textId="5E08977E" w:rsidR="00D24F5B" w:rsidRPr="001A08FA" w:rsidRDefault="00867232" w:rsidP="0052673B">
            <w:pPr>
              <w:rPr>
                <w:rFonts w:asciiTheme="minorHAnsi" w:hAnsiTheme="minorHAnsi"/>
                <w:color w:val="000000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MATEMATIKA 7</w:t>
            </w:r>
            <w:r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A08FA">
              <w:rPr>
                <w:rFonts w:asciiTheme="minorHAnsi" w:hAnsiTheme="minorHAnsi"/>
                <w:color w:val="000000"/>
              </w:rPr>
              <w:t>radni udžbenik za pomoć učen</w:t>
            </w:r>
            <w:r w:rsidR="00F93679">
              <w:rPr>
                <w:rFonts w:asciiTheme="minorHAnsi" w:hAnsiTheme="minorHAnsi"/>
                <w:color w:val="000000"/>
              </w:rPr>
              <w:t>icima pri učenju matematike u sedmom</w:t>
            </w:r>
            <w:r w:rsidR="00D24F5B" w:rsidRPr="001A08FA">
              <w:rPr>
                <w:rFonts w:asciiTheme="minorHAnsi" w:hAnsiTheme="minorHAnsi"/>
                <w:color w:val="000000"/>
              </w:rPr>
              <w:t xml:space="preserve"> razredu osnovne škole, 1. svezak</w:t>
            </w:r>
          </w:p>
          <w:p w14:paraId="01FDF4D1" w14:textId="354A3432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B78B30D" w14:textId="77777777" w:rsidR="00D24F5B" w:rsidRPr="001A08FA" w:rsidRDefault="00D24F5B" w:rsidP="0052673B">
            <w:pPr>
              <w:rPr>
                <w:rFonts w:asciiTheme="minorHAnsi" w:hAnsiTheme="minorHAnsi"/>
                <w:color w:val="000000"/>
              </w:rPr>
            </w:pPr>
            <w:r w:rsidRPr="001A08FA">
              <w:rPr>
                <w:rFonts w:asciiTheme="minorHAnsi" w:hAnsiTheme="minorHAnsi"/>
                <w:color w:val="000000"/>
              </w:rPr>
              <w:t>Z. Šikić, N. Ostojić, Ž. Mikulan, V. Draženović Žitko, I. Golac Jakopović, B. Goleš, Z. Lobor, M. Marić, T. Nemeth, G. Stajčić, M. Vuković</w:t>
            </w:r>
          </w:p>
          <w:p w14:paraId="06A59AB8" w14:textId="7DB0467B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1A2D3F71" w14:textId="6C4EDF7B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Profil Klett d.o.o.</w:t>
            </w:r>
          </w:p>
        </w:tc>
      </w:tr>
      <w:tr w:rsidR="00D24F5B" w:rsidRPr="001A08FA" w14:paraId="4E986700" w14:textId="77777777" w:rsidTr="00322E2C">
        <w:tc>
          <w:tcPr>
            <w:tcW w:w="937" w:type="dxa"/>
          </w:tcPr>
          <w:p w14:paraId="5A9FB39B" w14:textId="55433350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7147</w:t>
            </w:r>
          </w:p>
        </w:tc>
        <w:tc>
          <w:tcPr>
            <w:tcW w:w="4248" w:type="dxa"/>
          </w:tcPr>
          <w:p w14:paraId="794486C5" w14:textId="122617A0" w:rsidR="00D24F5B" w:rsidRPr="001A08FA" w:rsidRDefault="00867232" w:rsidP="0052673B">
            <w:pPr>
              <w:rPr>
                <w:rFonts w:asciiTheme="minorHAnsi" w:hAnsiTheme="minorHAnsi"/>
                <w:color w:val="000000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MATEMATIKA 7</w:t>
            </w:r>
            <w:r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A08FA">
              <w:rPr>
                <w:rFonts w:asciiTheme="minorHAnsi" w:hAnsiTheme="minorHAnsi"/>
                <w:color w:val="000000"/>
              </w:rPr>
              <w:t>radni udžbenik za pomoć učen</w:t>
            </w:r>
            <w:r w:rsidR="00F93679">
              <w:rPr>
                <w:rFonts w:asciiTheme="minorHAnsi" w:hAnsiTheme="minorHAnsi"/>
                <w:color w:val="000000"/>
              </w:rPr>
              <w:t>icima pri učenju matematike u sedmom</w:t>
            </w:r>
            <w:r w:rsidR="00D24F5B" w:rsidRPr="001A08FA">
              <w:rPr>
                <w:rFonts w:asciiTheme="minorHAnsi" w:hAnsiTheme="minorHAnsi"/>
                <w:color w:val="000000"/>
              </w:rPr>
              <w:t xml:space="preserve"> razredu osnovne škole, 2. svezak</w:t>
            </w:r>
          </w:p>
          <w:p w14:paraId="3BBA3539" w14:textId="2F2210A9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6ADCC1A" w14:textId="77777777" w:rsidR="00D24F5B" w:rsidRPr="001A08FA" w:rsidRDefault="00D24F5B" w:rsidP="0052673B">
            <w:pPr>
              <w:rPr>
                <w:rFonts w:asciiTheme="minorHAnsi" w:hAnsiTheme="minorHAnsi"/>
                <w:color w:val="000000"/>
              </w:rPr>
            </w:pPr>
            <w:r w:rsidRPr="001A08FA">
              <w:rPr>
                <w:rFonts w:asciiTheme="minorHAnsi" w:hAnsiTheme="minorHAnsi"/>
                <w:color w:val="000000"/>
              </w:rPr>
              <w:t>Z. Šikić, N. Ostojić, Ž. Mikulan, V. Draženović Žitko, I. Golac Jakopović, B. Goleš, Z. Lobor, M. Marić, T. Nemeth, G. Stajčić, M. Vuković</w:t>
            </w:r>
          </w:p>
          <w:p w14:paraId="7198A578" w14:textId="1955AF50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0810DDAA" w14:textId="4313DEF1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Profil Klett d.o.o.</w:t>
            </w:r>
          </w:p>
        </w:tc>
      </w:tr>
      <w:tr w:rsidR="00D24F5B" w:rsidRPr="001A08FA" w14:paraId="2CF8F241" w14:textId="77777777" w:rsidTr="00322E2C">
        <w:tc>
          <w:tcPr>
            <w:tcW w:w="937" w:type="dxa"/>
          </w:tcPr>
          <w:p w14:paraId="47B45C84" w14:textId="01016583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6495</w:t>
            </w:r>
          </w:p>
        </w:tc>
        <w:tc>
          <w:tcPr>
            <w:tcW w:w="4248" w:type="dxa"/>
          </w:tcPr>
          <w:p w14:paraId="7BF3D0D7" w14:textId="600D6C13" w:rsidR="00D24F5B" w:rsidRPr="001A08FA" w:rsidRDefault="00D24F5B" w:rsidP="0052673B">
            <w:pPr>
              <w:rPr>
                <w:rFonts w:asciiTheme="minorHAnsi" w:hAnsiTheme="minorHAnsi"/>
                <w:color w:val="000000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FIZIKA</w:t>
            </w:r>
            <w:r w:rsidR="00867232" w:rsidRPr="001F30BE">
              <w:rPr>
                <w:rFonts w:asciiTheme="minorHAnsi" w:hAnsiTheme="minorHAnsi"/>
                <w:b/>
                <w:color w:val="0070C0"/>
              </w:rPr>
              <w:t xml:space="preserve"> 7</w:t>
            </w:r>
            <w:r w:rsidR="00867232"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FA7D83">
              <w:rPr>
                <w:rFonts w:asciiTheme="minorHAnsi" w:hAnsiTheme="minorHAnsi"/>
                <w:color w:val="000000"/>
              </w:rPr>
              <w:t>udžbenik iz fizike za 7.</w:t>
            </w:r>
            <w:r w:rsidRPr="001A08FA">
              <w:rPr>
                <w:rFonts w:asciiTheme="minorHAnsi" w:hAnsiTheme="minorHAnsi"/>
                <w:color w:val="000000"/>
              </w:rPr>
              <w:t xml:space="preserve"> razred osnovne škole (za učenike kojima je određen primjereni program osnovnog odgoja i obrazovanja)</w:t>
            </w:r>
          </w:p>
          <w:p w14:paraId="6D4E14E8" w14:textId="55657DC9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75E28BF2" w14:textId="440A3AA2" w:rsidR="00D24F5B" w:rsidRPr="001A08FA" w:rsidRDefault="00D24F5B" w:rsidP="0052673B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Zumbulka Beštak-Kadić, Nada Brković, Planinka Pećina</w:t>
            </w:r>
          </w:p>
        </w:tc>
        <w:tc>
          <w:tcPr>
            <w:tcW w:w="2130" w:type="dxa"/>
          </w:tcPr>
          <w:p w14:paraId="0F1FBBB4" w14:textId="175D3DC2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Alfa d.d.</w:t>
            </w:r>
          </w:p>
        </w:tc>
      </w:tr>
      <w:tr w:rsidR="00D24F5B" w:rsidRPr="001A08FA" w14:paraId="66D7115A" w14:textId="77777777" w:rsidTr="00322E2C">
        <w:tc>
          <w:tcPr>
            <w:tcW w:w="937" w:type="dxa"/>
          </w:tcPr>
          <w:p w14:paraId="6572771C" w14:textId="4540AEDB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6611</w:t>
            </w:r>
          </w:p>
        </w:tc>
        <w:tc>
          <w:tcPr>
            <w:tcW w:w="4248" w:type="dxa"/>
          </w:tcPr>
          <w:p w14:paraId="735062A8" w14:textId="48B10F01" w:rsidR="00D24F5B" w:rsidRPr="001A08FA" w:rsidRDefault="00867232" w:rsidP="000200C4">
            <w:pPr>
              <w:rPr>
                <w:rFonts w:asciiTheme="minorHAnsi" w:hAnsiTheme="minorHAnsi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MOJA NAJDRAŽA BIOLOGIJA 7</w:t>
            </w:r>
            <w:r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552C64"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552C64">
              <w:rPr>
                <w:rFonts w:asciiTheme="minorHAnsi" w:hAnsiTheme="minorHAnsi"/>
              </w:rPr>
              <w:t>udžbenik za b</w:t>
            </w:r>
            <w:r w:rsidR="00D24F5B" w:rsidRPr="001A08FA">
              <w:rPr>
                <w:rFonts w:asciiTheme="minorHAnsi" w:hAnsiTheme="minorHAnsi"/>
              </w:rPr>
              <w:t>iologiju za 7. razred osnovne škole</w:t>
            </w:r>
          </w:p>
        </w:tc>
        <w:tc>
          <w:tcPr>
            <w:tcW w:w="1417" w:type="dxa"/>
          </w:tcPr>
          <w:p w14:paraId="3F5E2DF0" w14:textId="77777777" w:rsidR="00D24F5B" w:rsidRPr="001A08FA" w:rsidRDefault="00D24F5B" w:rsidP="0052673B">
            <w:pPr>
              <w:rPr>
                <w:rFonts w:asciiTheme="minorHAnsi" w:hAnsiTheme="minorHAnsi"/>
                <w:color w:val="000000"/>
              </w:rPr>
            </w:pPr>
            <w:r w:rsidRPr="001A08FA">
              <w:rPr>
                <w:rFonts w:asciiTheme="minorHAnsi" w:hAnsiTheme="minorHAnsi"/>
                <w:color w:val="000000"/>
              </w:rPr>
              <w:t>Nataša Kletečki, Maj Novosel, Dijana Stubičar</w:t>
            </w:r>
          </w:p>
          <w:p w14:paraId="220526F6" w14:textId="77777777" w:rsidR="00D24F5B" w:rsidRPr="001A08FA" w:rsidRDefault="00D24F5B" w:rsidP="000200C4">
            <w:pPr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3AB4716D" w14:textId="165C5663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Alka script</w:t>
            </w:r>
          </w:p>
        </w:tc>
      </w:tr>
      <w:tr w:rsidR="00D24F5B" w:rsidRPr="001A08FA" w14:paraId="44974821" w14:textId="77777777" w:rsidTr="00322E2C">
        <w:tc>
          <w:tcPr>
            <w:tcW w:w="937" w:type="dxa"/>
          </w:tcPr>
          <w:p w14:paraId="63C1881A" w14:textId="56781B3C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6510</w:t>
            </w:r>
          </w:p>
        </w:tc>
        <w:tc>
          <w:tcPr>
            <w:tcW w:w="4248" w:type="dxa"/>
          </w:tcPr>
          <w:p w14:paraId="128F488E" w14:textId="3AA13C93" w:rsidR="00D24F5B" w:rsidRPr="001A08FA" w:rsidRDefault="00867232" w:rsidP="00FA37F7">
            <w:pPr>
              <w:rPr>
                <w:rFonts w:asciiTheme="minorHAnsi" w:hAnsiTheme="minorHAnsi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KEMIJA 7</w:t>
            </w:r>
            <w:r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D24F5B" w:rsidRPr="001A08FA">
              <w:rPr>
                <w:rFonts w:asciiTheme="minorHAnsi" w:hAnsiTheme="minorHAnsi"/>
              </w:rPr>
              <w:t>r</w:t>
            </w:r>
            <w:r w:rsidR="00FA37F7">
              <w:rPr>
                <w:rFonts w:asciiTheme="minorHAnsi" w:hAnsiTheme="minorHAnsi"/>
              </w:rPr>
              <w:t>adni udžbenik iz kemije za 7.</w:t>
            </w:r>
            <w:r w:rsidR="00D24F5B" w:rsidRPr="001A08FA">
              <w:rPr>
                <w:rFonts w:asciiTheme="minorHAnsi" w:hAnsiTheme="minorHAnsi"/>
              </w:rPr>
              <w:t>razred osnovne škole (za učenike kojima je određen primjereni program osnovnog odgoja i obrazovanja)</w:t>
            </w:r>
          </w:p>
        </w:tc>
        <w:tc>
          <w:tcPr>
            <w:tcW w:w="1417" w:type="dxa"/>
          </w:tcPr>
          <w:p w14:paraId="1DDF33C6" w14:textId="53E16F7C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Mirela Mamić, Veronika Peradinović, Nikolina Ribarić</w:t>
            </w:r>
          </w:p>
        </w:tc>
        <w:tc>
          <w:tcPr>
            <w:tcW w:w="2130" w:type="dxa"/>
          </w:tcPr>
          <w:p w14:paraId="16D1F1A6" w14:textId="0D2C0143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Alfa d.d.</w:t>
            </w:r>
          </w:p>
        </w:tc>
      </w:tr>
      <w:tr w:rsidR="00D24F5B" w:rsidRPr="001A08FA" w14:paraId="5E5761B5" w14:textId="77777777" w:rsidTr="00322E2C">
        <w:tc>
          <w:tcPr>
            <w:tcW w:w="937" w:type="dxa"/>
          </w:tcPr>
          <w:p w14:paraId="7AB6FA0B" w14:textId="73B93178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6562</w:t>
            </w:r>
          </w:p>
        </w:tc>
        <w:tc>
          <w:tcPr>
            <w:tcW w:w="4248" w:type="dxa"/>
          </w:tcPr>
          <w:p w14:paraId="58A372F4" w14:textId="79D277C7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POVIJEST</w:t>
            </w:r>
            <w:r w:rsidR="00867232" w:rsidRPr="001F30BE">
              <w:rPr>
                <w:rFonts w:asciiTheme="minorHAnsi" w:hAnsiTheme="minorHAnsi"/>
                <w:b/>
                <w:color w:val="0070C0"/>
              </w:rPr>
              <w:t xml:space="preserve"> 7</w:t>
            </w:r>
            <w:r w:rsidR="00867232"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FA37F7"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FA37F7">
              <w:rPr>
                <w:rFonts w:asciiTheme="minorHAnsi" w:hAnsiTheme="minorHAnsi"/>
              </w:rPr>
              <w:t>udžbenik iz povijesti za 7.</w:t>
            </w:r>
            <w:r w:rsidRPr="001A08FA">
              <w:rPr>
                <w:rFonts w:asciiTheme="minorHAnsi" w:hAnsiTheme="minorHAnsi"/>
              </w:rPr>
              <w:t xml:space="preserve"> razred osnovne škole (za učenike kojima je određen primjereni program osnovnog odgoja i obrazovanja)</w:t>
            </w:r>
          </w:p>
        </w:tc>
        <w:tc>
          <w:tcPr>
            <w:tcW w:w="1417" w:type="dxa"/>
          </w:tcPr>
          <w:p w14:paraId="117DD755" w14:textId="43F580C2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Željko Holjevac, Maja Katušić, Darko Finek, Abelina Finek</w:t>
            </w:r>
          </w:p>
        </w:tc>
        <w:tc>
          <w:tcPr>
            <w:tcW w:w="2130" w:type="dxa"/>
          </w:tcPr>
          <w:p w14:paraId="23BA7F71" w14:textId="183AE632" w:rsidR="00D24F5B" w:rsidRPr="001A08FA" w:rsidRDefault="00D24F5B" w:rsidP="000200C4">
            <w:pPr>
              <w:rPr>
                <w:rFonts w:asciiTheme="minorHAnsi" w:hAnsiTheme="minorHAnsi"/>
              </w:rPr>
            </w:pPr>
            <w:r w:rsidRPr="001A08FA">
              <w:rPr>
                <w:rFonts w:asciiTheme="minorHAnsi" w:hAnsiTheme="minorHAnsi"/>
              </w:rPr>
              <w:t>Alfa d.d.</w:t>
            </w:r>
          </w:p>
        </w:tc>
      </w:tr>
      <w:tr w:rsidR="00CB18EE" w:rsidRPr="001A08FA" w14:paraId="0BBDE873" w14:textId="77777777" w:rsidTr="00322E2C">
        <w:tc>
          <w:tcPr>
            <w:tcW w:w="937" w:type="dxa"/>
          </w:tcPr>
          <w:p w14:paraId="551BC2E3" w14:textId="77777777" w:rsidR="00CB18EE" w:rsidRPr="001A08FA" w:rsidRDefault="00CB18EE" w:rsidP="000200C4">
            <w:pPr>
              <w:rPr>
                <w:rFonts w:asciiTheme="minorHAnsi" w:hAnsiTheme="minorHAnsi"/>
              </w:rPr>
            </w:pPr>
          </w:p>
        </w:tc>
        <w:tc>
          <w:tcPr>
            <w:tcW w:w="4248" w:type="dxa"/>
          </w:tcPr>
          <w:p w14:paraId="2510712F" w14:textId="0F8B2DF7" w:rsidR="00CB18EE" w:rsidRPr="00CB18EE" w:rsidRDefault="00CB18EE" w:rsidP="000200C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B18EE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OSMI RAZRED</w:t>
            </w:r>
          </w:p>
        </w:tc>
        <w:tc>
          <w:tcPr>
            <w:tcW w:w="1417" w:type="dxa"/>
          </w:tcPr>
          <w:p w14:paraId="02D2CF13" w14:textId="77777777" w:rsidR="00CB18EE" w:rsidRPr="001A08FA" w:rsidRDefault="00CB18EE" w:rsidP="000200C4">
            <w:pPr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6C5ECBD0" w14:textId="77777777" w:rsidR="00CB18EE" w:rsidRPr="001A08FA" w:rsidRDefault="00CB18EE" w:rsidP="000200C4">
            <w:pPr>
              <w:rPr>
                <w:rFonts w:asciiTheme="minorHAnsi" w:hAnsiTheme="minorHAnsi"/>
              </w:rPr>
            </w:pPr>
          </w:p>
        </w:tc>
      </w:tr>
      <w:tr w:rsidR="00D24F5B" w:rsidRPr="001A08FA" w14:paraId="06F15EEB" w14:textId="77777777" w:rsidTr="00322E2C">
        <w:tc>
          <w:tcPr>
            <w:tcW w:w="937" w:type="dxa"/>
          </w:tcPr>
          <w:p w14:paraId="0E61CE35" w14:textId="6A985584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6497</w:t>
            </w:r>
          </w:p>
        </w:tc>
        <w:tc>
          <w:tcPr>
            <w:tcW w:w="4248" w:type="dxa"/>
          </w:tcPr>
          <w:p w14:paraId="36902AB3" w14:textId="26BDC9D5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F30BE">
              <w:rPr>
                <w:rFonts w:asciiTheme="minorHAnsi" w:hAnsiTheme="minorHAnsi" w:cs="Calibri"/>
                <w:b/>
                <w:color w:val="0070C0"/>
              </w:rPr>
              <w:t>FIZIK</w:t>
            </w:r>
            <w:r w:rsidR="00867232" w:rsidRPr="001F30BE">
              <w:rPr>
                <w:rFonts w:asciiTheme="minorHAnsi" w:hAnsiTheme="minorHAnsi" w:cs="Calibri"/>
                <w:b/>
                <w:color w:val="0070C0"/>
              </w:rPr>
              <w:t>A 8</w:t>
            </w:r>
            <w:r w:rsidR="00867232" w:rsidRPr="001F30BE">
              <w:rPr>
                <w:rFonts w:asciiTheme="minorHAnsi" w:hAnsiTheme="minorHAnsi" w:cs="Calibri"/>
                <w:color w:val="0070C0"/>
              </w:rPr>
              <w:t xml:space="preserve"> </w:t>
            </w:r>
            <w:r w:rsidR="00FA37F7" w:rsidRPr="001F30BE">
              <w:rPr>
                <w:rFonts w:asciiTheme="minorHAnsi" w:hAnsiTheme="minorHAnsi" w:cs="Calibri"/>
                <w:color w:val="0070C0"/>
              </w:rPr>
              <w:t xml:space="preserve"> </w:t>
            </w:r>
            <w:r w:rsidR="00FA37F7">
              <w:rPr>
                <w:rFonts w:asciiTheme="minorHAnsi" w:hAnsiTheme="minorHAnsi" w:cs="Calibri"/>
                <w:color w:val="000000"/>
              </w:rPr>
              <w:t>udžbenik iz fizike za 8.</w:t>
            </w:r>
            <w:r w:rsidRPr="001A08FA">
              <w:rPr>
                <w:rFonts w:asciiTheme="minorHAnsi" w:hAnsiTheme="minorHAnsi" w:cs="Calibri"/>
                <w:color w:val="000000"/>
              </w:rPr>
              <w:t xml:space="preserve"> razred osnovne škole (za učenike kojima je određen primjereni program osnovnog odgoja i obrazovanja)</w:t>
            </w:r>
          </w:p>
        </w:tc>
        <w:tc>
          <w:tcPr>
            <w:tcW w:w="1417" w:type="dxa"/>
          </w:tcPr>
          <w:p w14:paraId="53C2D491" w14:textId="5E387D5B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Z</w:t>
            </w:r>
            <w:r w:rsidRPr="001A08FA">
              <w:rPr>
                <w:rFonts w:asciiTheme="minorHAnsi" w:hAnsiTheme="minorHAnsi"/>
                <w:color w:val="000000"/>
              </w:rPr>
              <w:t>u</w:t>
            </w:r>
            <w:r w:rsidRPr="001A08FA">
              <w:rPr>
                <w:rFonts w:asciiTheme="minorHAnsi" w:hAnsiTheme="minorHAnsi" w:cs="Calibri"/>
                <w:color w:val="000000"/>
              </w:rPr>
              <w:t>mbulka Beštak-Kadić, Nada Brković, Planinka Pećina</w:t>
            </w:r>
          </w:p>
        </w:tc>
        <w:tc>
          <w:tcPr>
            <w:tcW w:w="2130" w:type="dxa"/>
          </w:tcPr>
          <w:p w14:paraId="746199B6" w14:textId="3C96CCB9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Alfa d.d.</w:t>
            </w:r>
          </w:p>
        </w:tc>
      </w:tr>
      <w:tr w:rsidR="00D24F5B" w:rsidRPr="001A08FA" w14:paraId="26EF64C3" w14:textId="77777777" w:rsidTr="00322E2C">
        <w:tc>
          <w:tcPr>
            <w:tcW w:w="937" w:type="dxa"/>
          </w:tcPr>
          <w:p w14:paraId="74D31929" w14:textId="10DF3BE4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6512</w:t>
            </w:r>
          </w:p>
        </w:tc>
        <w:tc>
          <w:tcPr>
            <w:tcW w:w="4248" w:type="dxa"/>
          </w:tcPr>
          <w:p w14:paraId="7612974C" w14:textId="53BCDA66" w:rsidR="00D24F5B" w:rsidRPr="001A08FA" w:rsidRDefault="00867232" w:rsidP="001A08FA">
            <w:pPr>
              <w:rPr>
                <w:rFonts w:asciiTheme="minorHAnsi" w:hAnsiTheme="minorHAnsi"/>
                <w:color w:val="000000"/>
              </w:rPr>
            </w:pPr>
            <w:r w:rsidRPr="001F30BE">
              <w:rPr>
                <w:rFonts w:asciiTheme="minorHAnsi" w:hAnsiTheme="minorHAnsi"/>
                <w:b/>
                <w:color w:val="0070C0"/>
              </w:rPr>
              <w:t>KEMIJA 8</w:t>
            </w:r>
            <w:r w:rsidRPr="001F30BE">
              <w:rPr>
                <w:rFonts w:asciiTheme="minorHAnsi" w:hAnsiTheme="minorHAnsi"/>
                <w:color w:val="0070C0"/>
              </w:rPr>
              <w:t xml:space="preserve"> </w:t>
            </w:r>
            <w:r w:rsidR="00FA37F7">
              <w:rPr>
                <w:rFonts w:asciiTheme="minorHAnsi" w:hAnsiTheme="minorHAnsi"/>
                <w:color w:val="000000"/>
              </w:rPr>
              <w:t>radni udžbenik iz kemije za 8.</w:t>
            </w:r>
            <w:r w:rsidR="00D24F5B" w:rsidRPr="001A08FA">
              <w:rPr>
                <w:rFonts w:asciiTheme="minorHAnsi" w:hAnsiTheme="minorHAnsi"/>
                <w:color w:val="000000"/>
              </w:rPr>
              <w:t xml:space="preserve"> razred osnovne škole (za učenike kojima je određen primjereni program osnovnog odgoja i obrazovanja)</w:t>
            </w:r>
          </w:p>
          <w:p w14:paraId="026BE632" w14:textId="729B3D82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17" w:type="dxa"/>
          </w:tcPr>
          <w:p w14:paraId="006ABE38" w14:textId="09634C5B" w:rsidR="00D24F5B" w:rsidRPr="001A08FA" w:rsidRDefault="00D24F5B" w:rsidP="001A08FA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Mirela Mamić, Veronika Peradinović, Nikolina Ribarić</w:t>
            </w:r>
          </w:p>
        </w:tc>
        <w:tc>
          <w:tcPr>
            <w:tcW w:w="2130" w:type="dxa"/>
          </w:tcPr>
          <w:p w14:paraId="1A102AB6" w14:textId="77777777" w:rsidR="00D24F5B" w:rsidRPr="001A08FA" w:rsidRDefault="00D24F5B" w:rsidP="000200C4">
            <w:pPr>
              <w:rPr>
                <w:rFonts w:asciiTheme="minorHAnsi" w:hAnsiTheme="minorHAnsi" w:cs="Calibri"/>
                <w:color w:val="000000"/>
              </w:rPr>
            </w:pPr>
            <w:r w:rsidRPr="001A08FA">
              <w:rPr>
                <w:rFonts w:asciiTheme="minorHAnsi" w:hAnsiTheme="minorHAnsi" w:cs="Calibri"/>
                <w:color w:val="000000"/>
              </w:rPr>
              <w:t>Alfa d.d.</w:t>
            </w:r>
          </w:p>
        </w:tc>
      </w:tr>
    </w:tbl>
    <w:p w14:paraId="12F01893" w14:textId="77777777" w:rsidR="007C1BAE" w:rsidRDefault="007C1BAE" w:rsidP="00C553D0"/>
    <w:sectPr w:rsidR="007C1B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C85C1" w14:textId="77777777" w:rsidR="00DA6315" w:rsidRDefault="00DA6315" w:rsidP="00961A88">
      <w:r>
        <w:separator/>
      </w:r>
    </w:p>
  </w:endnote>
  <w:endnote w:type="continuationSeparator" w:id="0">
    <w:p w14:paraId="605185BF" w14:textId="77777777" w:rsidR="00DA6315" w:rsidRDefault="00DA6315" w:rsidP="0096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450758"/>
      <w:docPartObj>
        <w:docPartGallery w:val="Page Numbers (Bottom of Page)"/>
        <w:docPartUnique/>
      </w:docPartObj>
    </w:sdtPr>
    <w:sdtEndPr/>
    <w:sdtContent>
      <w:p w14:paraId="07B7C20E" w14:textId="77777777" w:rsidR="00EB6E80" w:rsidRDefault="00EB6E8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315">
          <w:rPr>
            <w:noProof/>
          </w:rPr>
          <w:t>1</w:t>
        </w:r>
        <w:r>
          <w:fldChar w:fldCharType="end"/>
        </w:r>
      </w:p>
    </w:sdtContent>
  </w:sdt>
  <w:p w14:paraId="2F9C4165" w14:textId="77777777" w:rsidR="00EB6E80" w:rsidRDefault="00EB6E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A72B8" w14:textId="77777777" w:rsidR="00DA6315" w:rsidRDefault="00DA6315" w:rsidP="00961A88">
      <w:r>
        <w:separator/>
      </w:r>
    </w:p>
  </w:footnote>
  <w:footnote w:type="continuationSeparator" w:id="0">
    <w:p w14:paraId="60808A14" w14:textId="77777777" w:rsidR="00DA6315" w:rsidRDefault="00DA6315" w:rsidP="00961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63"/>
    <w:rsid w:val="000168F9"/>
    <w:rsid w:val="000200C4"/>
    <w:rsid w:val="000710F0"/>
    <w:rsid w:val="000B0FB9"/>
    <w:rsid w:val="000C10F3"/>
    <w:rsid w:val="000C2FC7"/>
    <w:rsid w:val="000D26E3"/>
    <w:rsid w:val="00121C55"/>
    <w:rsid w:val="001273A9"/>
    <w:rsid w:val="00147682"/>
    <w:rsid w:val="001575D5"/>
    <w:rsid w:val="001A08FA"/>
    <w:rsid w:val="001A279B"/>
    <w:rsid w:val="001A3247"/>
    <w:rsid w:val="001C0706"/>
    <w:rsid w:val="001D3A95"/>
    <w:rsid w:val="001E1A95"/>
    <w:rsid w:val="001F30BE"/>
    <w:rsid w:val="00217D97"/>
    <w:rsid w:val="002261A9"/>
    <w:rsid w:val="00236DFF"/>
    <w:rsid w:val="002543F5"/>
    <w:rsid w:val="00275104"/>
    <w:rsid w:val="00291DBD"/>
    <w:rsid w:val="002D59CE"/>
    <w:rsid w:val="003208DF"/>
    <w:rsid w:val="00322E2C"/>
    <w:rsid w:val="0035565E"/>
    <w:rsid w:val="00360FD8"/>
    <w:rsid w:val="00376D51"/>
    <w:rsid w:val="00386B2E"/>
    <w:rsid w:val="003E038B"/>
    <w:rsid w:val="003E58B7"/>
    <w:rsid w:val="00414701"/>
    <w:rsid w:val="004405DC"/>
    <w:rsid w:val="00442CE4"/>
    <w:rsid w:val="0045058F"/>
    <w:rsid w:val="004776C9"/>
    <w:rsid w:val="004C0FAA"/>
    <w:rsid w:val="00510A2D"/>
    <w:rsid w:val="0052673B"/>
    <w:rsid w:val="00537FC8"/>
    <w:rsid w:val="00552C64"/>
    <w:rsid w:val="0055758B"/>
    <w:rsid w:val="005915F5"/>
    <w:rsid w:val="005A38D2"/>
    <w:rsid w:val="00605060"/>
    <w:rsid w:val="00631B0B"/>
    <w:rsid w:val="0064391C"/>
    <w:rsid w:val="00661B79"/>
    <w:rsid w:val="006638D1"/>
    <w:rsid w:val="0066699B"/>
    <w:rsid w:val="006B78D1"/>
    <w:rsid w:val="006C170A"/>
    <w:rsid w:val="00710D4F"/>
    <w:rsid w:val="00727B36"/>
    <w:rsid w:val="00767569"/>
    <w:rsid w:val="00773C7D"/>
    <w:rsid w:val="007A4F7D"/>
    <w:rsid w:val="007A75E3"/>
    <w:rsid w:val="007C1BAE"/>
    <w:rsid w:val="00822F01"/>
    <w:rsid w:val="00826B60"/>
    <w:rsid w:val="008568E6"/>
    <w:rsid w:val="00867232"/>
    <w:rsid w:val="0087512E"/>
    <w:rsid w:val="008B71C9"/>
    <w:rsid w:val="008C2000"/>
    <w:rsid w:val="008F4D1E"/>
    <w:rsid w:val="00940149"/>
    <w:rsid w:val="009443E9"/>
    <w:rsid w:val="00961A88"/>
    <w:rsid w:val="00964B0C"/>
    <w:rsid w:val="0097369C"/>
    <w:rsid w:val="0098111C"/>
    <w:rsid w:val="009A4536"/>
    <w:rsid w:val="009A54E1"/>
    <w:rsid w:val="009C1F29"/>
    <w:rsid w:val="009C59C4"/>
    <w:rsid w:val="009D256E"/>
    <w:rsid w:val="009E5C8D"/>
    <w:rsid w:val="00A05D8A"/>
    <w:rsid w:val="00A22D0B"/>
    <w:rsid w:val="00A335B6"/>
    <w:rsid w:val="00A46170"/>
    <w:rsid w:val="00A570D3"/>
    <w:rsid w:val="00A656B5"/>
    <w:rsid w:val="00AA17DF"/>
    <w:rsid w:val="00AC1622"/>
    <w:rsid w:val="00AF1EDA"/>
    <w:rsid w:val="00B3289F"/>
    <w:rsid w:val="00B37895"/>
    <w:rsid w:val="00B44A43"/>
    <w:rsid w:val="00B44EEF"/>
    <w:rsid w:val="00B54371"/>
    <w:rsid w:val="00B631F2"/>
    <w:rsid w:val="00B7709D"/>
    <w:rsid w:val="00C10495"/>
    <w:rsid w:val="00C315E6"/>
    <w:rsid w:val="00C54F54"/>
    <w:rsid w:val="00C553D0"/>
    <w:rsid w:val="00C9617A"/>
    <w:rsid w:val="00CB18EE"/>
    <w:rsid w:val="00CB77E3"/>
    <w:rsid w:val="00CB7E88"/>
    <w:rsid w:val="00CC337B"/>
    <w:rsid w:val="00CD4B4A"/>
    <w:rsid w:val="00CF1062"/>
    <w:rsid w:val="00D24F5B"/>
    <w:rsid w:val="00D67D22"/>
    <w:rsid w:val="00D723C3"/>
    <w:rsid w:val="00D75673"/>
    <w:rsid w:val="00DA6315"/>
    <w:rsid w:val="00DD7416"/>
    <w:rsid w:val="00DE2FD1"/>
    <w:rsid w:val="00E439F2"/>
    <w:rsid w:val="00E87972"/>
    <w:rsid w:val="00EB6E80"/>
    <w:rsid w:val="00ED2EC8"/>
    <w:rsid w:val="00EE3E41"/>
    <w:rsid w:val="00EE7863"/>
    <w:rsid w:val="00F0171C"/>
    <w:rsid w:val="00F1720A"/>
    <w:rsid w:val="00F26690"/>
    <w:rsid w:val="00F44663"/>
    <w:rsid w:val="00F63939"/>
    <w:rsid w:val="00F725B0"/>
    <w:rsid w:val="00F76056"/>
    <w:rsid w:val="00F93679"/>
    <w:rsid w:val="00FA37F7"/>
    <w:rsid w:val="00FA7D83"/>
    <w:rsid w:val="00FD65E7"/>
    <w:rsid w:val="00FE1288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C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4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B78D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78D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61A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61A88"/>
  </w:style>
  <w:style w:type="paragraph" w:styleId="Podnoje">
    <w:name w:val="footer"/>
    <w:basedOn w:val="Normal"/>
    <w:link w:val="PodnojeChar"/>
    <w:uiPriority w:val="99"/>
    <w:unhideWhenUsed/>
    <w:rsid w:val="00961A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61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4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B78D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78D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61A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61A88"/>
  </w:style>
  <w:style w:type="paragraph" w:styleId="Podnoje">
    <w:name w:val="footer"/>
    <w:basedOn w:val="Normal"/>
    <w:link w:val="PodnojeChar"/>
    <w:uiPriority w:val="99"/>
    <w:unhideWhenUsed/>
    <w:rsid w:val="00961A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6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2385-90EA-4FAF-B05B-61BB4A82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o</dc:creator>
  <cp:lastModifiedBy>OŠ Fausta Vrančića</cp:lastModifiedBy>
  <cp:revision>2</cp:revision>
  <cp:lastPrinted>2021-07-13T12:38:00Z</cp:lastPrinted>
  <dcterms:created xsi:type="dcterms:W3CDTF">2021-07-13T13:49:00Z</dcterms:created>
  <dcterms:modified xsi:type="dcterms:W3CDTF">2021-07-13T13:49:00Z</dcterms:modified>
</cp:coreProperties>
</file>